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0C31">
        <w:rPr>
          <w:rFonts w:ascii="Times New Roman" w:eastAsia="Times New Roman" w:hAnsi="Times New Roman" w:cs="Times New Roman"/>
          <w:sz w:val="28"/>
          <w:szCs w:val="28"/>
        </w:rPr>
        <w:t>26.07.2016 г.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0F0C31">
        <w:rPr>
          <w:rFonts w:ascii="Times New Roman" w:eastAsia="Times New Roman" w:hAnsi="Times New Roman" w:cs="Times New Roman"/>
          <w:sz w:val="28"/>
          <w:szCs w:val="28"/>
        </w:rPr>
        <w:t>212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410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A410B">
        <w:rPr>
          <w:rFonts w:ascii="Times New Roman" w:eastAsia="Times New Roman" w:hAnsi="Times New Roman" w:cs="Times New Roman"/>
          <w:sz w:val="28"/>
          <w:szCs w:val="28"/>
        </w:rPr>
        <w:t>пристроя к магазину (реконструк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 </w:t>
      </w:r>
      <w:r w:rsidR="005855CF">
        <w:rPr>
          <w:rFonts w:ascii="Times New Roman" w:eastAsia="Times New Roman" w:hAnsi="Times New Roman" w:cs="Times New Roman"/>
          <w:sz w:val="28"/>
          <w:szCs w:val="28"/>
        </w:rPr>
        <w:t xml:space="preserve">с. Юрла, </w:t>
      </w:r>
      <w:r w:rsidR="00E7104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7A410B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7A410B">
        <w:rPr>
          <w:rFonts w:ascii="Times New Roman" w:eastAsia="Times New Roman" w:hAnsi="Times New Roman" w:cs="Times New Roman"/>
          <w:b/>
        </w:rPr>
        <w:t>пристроя к магазину (реконструкция)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5855CF">
        <w:rPr>
          <w:rFonts w:ascii="Times New Roman" w:eastAsia="Times New Roman" w:hAnsi="Times New Roman" w:cs="Times New Roman"/>
          <w:b/>
        </w:rPr>
        <w:t xml:space="preserve">с. Юрла, </w:t>
      </w:r>
      <w:r w:rsidR="00E71044">
        <w:rPr>
          <w:rFonts w:ascii="Times New Roman" w:eastAsia="Times New Roman" w:hAnsi="Times New Roman" w:cs="Times New Roman"/>
          <w:b/>
        </w:rPr>
        <w:t xml:space="preserve">ул. </w:t>
      </w:r>
      <w:proofErr w:type="gramStart"/>
      <w:r w:rsidR="007A410B">
        <w:rPr>
          <w:rFonts w:ascii="Times New Roman" w:eastAsia="Times New Roman" w:hAnsi="Times New Roman" w:cs="Times New Roman"/>
          <w:b/>
        </w:rPr>
        <w:t>Октябрьская</w:t>
      </w:r>
      <w:proofErr w:type="gramEnd"/>
      <w:r w:rsidR="007A410B">
        <w:rPr>
          <w:rFonts w:ascii="Times New Roman" w:eastAsia="Times New Roman" w:hAnsi="Times New Roman" w:cs="Times New Roman"/>
          <w:b/>
        </w:rPr>
        <w:t>.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4469B6" w:rsidRPr="00A60189" w:rsidRDefault="007A410B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7A410B">
        <w:rPr>
          <w:rFonts w:ascii="Times New Roman" w:eastAsia="Times New Roman" w:hAnsi="Times New Roman" w:cs="Times New Roman"/>
          <w:sz w:val="20"/>
          <w:szCs w:val="20"/>
        </w:rPr>
        <w:t>Бахматова Николая Иван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7A410B">
        <w:rPr>
          <w:rFonts w:ascii="Times New Roman" w:eastAsia="Times New Roman" w:hAnsi="Times New Roman" w:cs="Times New Roman"/>
          <w:sz w:val="20"/>
          <w:szCs w:val="20"/>
        </w:rPr>
        <w:t>0820022:188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F555F6" w:rsidRDefault="004469B6" w:rsidP="00E7104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5855CF" w:rsidRPr="005855CF">
        <w:rPr>
          <w:rFonts w:ascii="Times New Roman" w:eastAsia="Times New Roman" w:hAnsi="Times New Roman" w:cs="Times New Roman"/>
          <w:u w:val="single"/>
        </w:rPr>
        <w:t xml:space="preserve">с. Юрла, </w:t>
      </w:r>
      <w:r w:rsidR="00E71044">
        <w:rPr>
          <w:rFonts w:ascii="Times New Roman" w:eastAsia="Times New Roman" w:hAnsi="Times New Roman" w:cs="Times New Roman"/>
          <w:u w:val="single"/>
        </w:rPr>
        <w:t xml:space="preserve">ул. </w:t>
      </w:r>
      <w:proofErr w:type="gramStart"/>
      <w:r w:rsidR="007A410B">
        <w:rPr>
          <w:rFonts w:ascii="Times New Roman" w:eastAsia="Times New Roman" w:hAnsi="Times New Roman" w:cs="Times New Roman"/>
          <w:u w:val="single"/>
        </w:rPr>
        <w:t>Октябрьская</w:t>
      </w:r>
      <w:proofErr w:type="gramEnd"/>
    </w:p>
    <w:p w:rsidR="00E71044" w:rsidRDefault="00E71044" w:rsidP="00E710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7A410B">
        <w:rPr>
          <w:rFonts w:ascii="Times New Roman" w:eastAsia="Times New Roman" w:hAnsi="Times New Roman" w:cs="Times New Roman"/>
          <w:sz w:val="20"/>
          <w:szCs w:val="20"/>
        </w:rPr>
        <w:t>2489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B5655" w:rsidP="006924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40B9A">
              <w:rPr>
                <w:rFonts w:ascii="Times New Roman" w:eastAsia="Times New Roman" w:hAnsi="Times New Roman" w:cs="Times New Roman"/>
                <w:sz w:val="20"/>
                <w:szCs w:val="20"/>
              </w:rPr>
              <w:t>.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DB5655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692487">
        <w:rPr>
          <w:rFonts w:ascii="Times New Roman" w:eastAsia="Times New Roman" w:hAnsi="Times New Roman" w:cs="Times New Roman"/>
          <w:sz w:val="20"/>
          <w:szCs w:val="20"/>
        </w:rPr>
        <w:t>5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7A410B">
        <w:rPr>
          <w:rFonts w:ascii="Times New Roman" w:eastAsia="Times New Roman" w:hAnsi="Times New Roman" w:cs="Times New Roman"/>
          <w:sz w:val="20"/>
          <w:szCs w:val="20"/>
        </w:rPr>
        <w:t>2489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92487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14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.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025191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7A410B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кты торговли, общественного питания, бытового обслуживания, офисы и административные здания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9532C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19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19532C">
              <w:rPr>
                <w:rFonts w:ascii="Times New Roman" w:eastAsia="Times New Roman" w:hAnsi="Times New Roman" w:cs="Times New Roman"/>
                <w:sz w:val="20"/>
                <w:szCs w:val="20"/>
              </w:rPr>
              <w:t>0820022:188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19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9532C">
              <w:rPr>
                <w:rFonts w:ascii="Times New Roman" w:eastAsia="Times New Roman" w:hAnsi="Times New Roman" w:cs="Times New Roman"/>
                <w:sz w:val="20"/>
                <w:szCs w:val="20"/>
              </w:rPr>
              <w:t>2489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9532C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E71044" w:rsidP="00D65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32C">
              <w:rPr>
                <w:rFonts w:ascii="Times New Roman" w:eastAsia="Times New Roman" w:hAnsi="Times New Roman" w:cs="Times New Roman"/>
                <w:sz w:val="20"/>
                <w:szCs w:val="20"/>
              </w:rPr>
              <w:t>0820022:188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19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9532C">
              <w:rPr>
                <w:rFonts w:ascii="Times New Roman" w:eastAsia="Times New Roman" w:hAnsi="Times New Roman" w:cs="Times New Roman"/>
                <w:sz w:val="20"/>
                <w:szCs w:val="20"/>
              </w:rPr>
              <w:t>2489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3B27AC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3B27AC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3B27AC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22:1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025191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3B27AC" w:rsidRPr="00A60189" w:rsidTr="00015F5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3E1FFC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B27AC" w:rsidRPr="00A60189" w:rsidTr="00015F5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27AC" w:rsidRPr="00A60189" w:rsidRDefault="003B27AC" w:rsidP="003B27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3B27AC" w:rsidRPr="00A60189" w:rsidTr="00015F5F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A60189" w:rsidRDefault="003B27AC" w:rsidP="003B2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22:16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3B27AC" w:rsidRPr="00A60189" w:rsidRDefault="003B27AC" w:rsidP="003B27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3B27AC" w:rsidRPr="00A60189" w:rsidTr="00015F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27AC" w:rsidRPr="00A60189" w:rsidRDefault="003B27AC" w:rsidP="003B27AC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3B27AC" w:rsidRPr="00A60189" w:rsidRDefault="003B27AC" w:rsidP="003B27A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3B27AC" w:rsidRPr="00A60189" w:rsidRDefault="003B27AC" w:rsidP="003B27A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3B27AC" w:rsidRPr="00A60189" w:rsidTr="00015F5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3E1FFC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B27AC" w:rsidRPr="00A60189" w:rsidTr="00015F5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27AC" w:rsidRPr="00A60189" w:rsidRDefault="003B27AC" w:rsidP="003B27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3B27AC" w:rsidRPr="00A60189" w:rsidTr="00015F5F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A60189" w:rsidRDefault="003B27AC" w:rsidP="003B2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22:1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3B27AC" w:rsidRPr="00A60189" w:rsidRDefault="003B27AC" w:rsidP="003B27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3B27AC" w:rsidRPr="00A60189" w:rsidTr="00015F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7AC" w:rsidRPr="00A60189" w:rsidRDefault="003B27AC" w:rsidP="00015F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27AC" w:rsidRPr="00A60189" w:rsidRDefault="003B27AC" w:rsidP="003B27AC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3B27AC" w:rsidRPr="00A60189" w:rsidRDefault="003B27AC" w:rsidP="003B27A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3B27AC" w:rsidRPr="003B27AC" w:rsidRDefault="003B27AC" w:rsidP="003B27A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Default="004469B6" w:rsidP="004469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27AC" w:rsidRDefault="003B27AC" w:rsidP="004469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27AC" w:rsidRDefault="003B27AC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57" w:rsidRDefault="00FC2857" w:rsidP="004469B6">
      <w:pPr>
        <w:spacing w:after="0" w:line="240" w:lineRule="auto"/>
      </w:pPr>
      <w:r>
        <w:separator/>
      </w:r>
    </w:p>
  </w:endnote>
  <w:endnote w:type="continuationSeparator" w:id="0">
    <w:p w:rsidR="00FC2857" w:rsidRDefault="00FC2857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r w:rsidR="00025191">
        <w:rPr>
          <w:rFonts w:ascii="Times New Roman" w:hAnsi="Times New Roman"/>
          <w:sz w:val="28"/>
          <w:szCs w:val="28"/>
        </w:rPr>
        <w:t xml:space="preserve">с. Юрла, </w:t>
      </w:r>
      <w:r w:rsidR="00E71044">
        <w:rPr>
          <w:rFonts w:ascii="Times New Roman" w:hAnsi="Times New Roman"/>
          <w:sz w:val="28"/>
          <w:szCs w:val="28"/>
        </w:rPr>
        <w:t xml:space="preserve">ул. </w:t>
      </w:r>
      <w:r w:rsidR="00E51A3D">
        <w:rPr>
          <w:rFonts w:ascii="Times New Roman" w:hAnsi="Times New Roman"/>
          <w:sz w:val="28"/>
          <w:szCs w:val="28"/>
        </w:rPr>
        <w:t>Ленина, д.6.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57" w:rsidRDefault="00FC2857" w:rsidP="004469B6">
      <w:pPr>
        <w:spacing w:after="0" w:line="240" w:lineRule="auto"/>
      </w:pPr>
      <w:r>
        <w:separator/>
      </w:r>
    </w:p>
  </w:footnote>
  <w:footnote w:type="continuationSeparator" w:id="0">
    <w:p w:rsidR="00FC2857" w:rsidRDefault="00FC2857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920BF"/>
    <w:rsid w:val="000A0E34"/>
    <w:rsid w:val="000D44C6"/>
    <w:rsid w:val="000E567D"/>
    <w:rsid w:val="000E5F58"/>
    <w:rsid w:val="000F0C31"/>
    <w:rsid w:val="000F7C0E"/>
    <w:rsid w:val="001661D5"/>
    <w:rsid w:val="001817E2"/>
    <w:rsid w:val="00194659"/>
    <w:rsid w:val="0019532C"/>
    <w:rsid w:val="001D1057"/>
    <w:rsid w:val="001D192E"/>
    <w:rsid w:val="00246460"/>
    <w:rsid w:val="003163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F79CE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712A89"/>
    <w:rsid w:val="007143F2"/>
    <w:rsid w:val="00725DB1"/>
    <w:rsid w:val="00726A74"/>
    <w:rsid w:val="00741B42"/>
    <w:rsid w:val="00744ACE"/>
    <w:rsid w:val="00772876"/>
    <w:rsid w:val="007A410B"/>
    <w:rsid w:val="007B3FF6"/>
    <w:rsid w:val="007D5A45"/>
    <w:rsid w:val="007F7853"/>
    <w:rsid w:val="00810F6F"/>
    <w:rsid w:val="00823A34"/>
    <w:rsid w:val="008567D1"/>
    <w:rsid w:val="00860A27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B1EF4"/>
    <w:rsid w:val="009D1AAE"/>
    <w:rsid w:val="009E1922"/>
    <w:rsid w:val="00A05642"/>
    <w:rsid w:val="00A73D69"/>
    <w:rsid w:val="00A9013B"/>
    <w:rsid w:val="00AE5E4D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54137"/>
    <w:rsid w:val="00C714C8"/>
    <w:rsid w:val="00C74262"/>
    <w:rsid w:val="00C82BB5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B5655"/>
    <w:rsid w:val="00DB7E9D"/>
    <w:rsid w:val="00DC2228"/>
    <w:rsid w:val="00DD76D7"/>
    <w:rsid w:val="00E13973"/>
    <w:rsid w:val="00E34F65"/>
    <w:rsid w:val="00E36ACE"/>
    <w:rsid w:val="00E51A3D"/>
    <w:rsid w:val="00E65E95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C285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2A0D-A979-48B9-8DB8-41A63939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6</cp:revision>
  <cp:lastPrinted>2016-07-26T07:07:00Z</cp:lastPrinted>
  <dcterms:created xsi:type="dcterms:W3CDTF">2015-02-25T12:19:00Z</dcterms:created>
  <dcterms:modified xsi:type="dcterms:W3CDTF">2016-08-11T14:37:00Z</dcterms:modified>
</cp:coreProperties>
</file>